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LAPORAN UTS</w:t>
      </w:r>
      <w:r w:rsidRPr="00787F8A">
        <w:rPr>
          <w:rFonts w:ascii="Times New Roman" w:hAnsi="Times New Roman" w:cs="Times New Roman"/>
          <w:b/>
          <w:sz w:val="36"/>
          <w:szCs w:val="24"/>
        </w:rPr>
        <w:t xml:space="preserve"> PENGEMBANGAN PERANGKAT LUNAK AGILE PROJEK </w:t>
      </w:r>
      <w:proofErr w:type="spellStart"/>
      <w:r w:rsidR="00A478A9">
        <w:rPr>
          <w:rFonts w:ascii="Times New Roman" w:hAnsi="Times New Roman" w:cs="Times New Roman"/>
          <w:b/>
          <w:sz w:val="36"/>
          <w:szCs w:val="24"/>
        </w:rPr>
        <w:t>myWallet</w:t>
      </w:r>
      <w:proofErr w:type="spellEnd"/>
    </w:p>
    <w:p w:rsidR="0072411D" w:rsidRPr="00525BC2" w:rsidRDefault="0072411D" w:rsidP="001F1B7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5BC2">
        <w:rPr>
          <w:rFonts w:ascii="Times New Roman" w:hAnsi="Times New Roman" w:cs="Times New Roman"/>
          <w:sz w:val="20"/>
          <w:szCs w:val="20"/>
        </w:rPr>
        <w:t>(</w:t>
      </w:r>
      <w:r w:rsidRPr="0072411D">
        <w:t>https://trello.com/invite/b/CmcuFcG7/ATTI10062ca8e23f1d12392c0b7c0d071ece0E5895C9/uts</w:t>
      </w:r>
      <w:r w:rsidRPr="00525BC2">
        <w:rPr>
          <w:rFonts w:ascii="Times New Roman" w:hAnsi="Times New Roman" w:cs="Times New Roman"/>
          <w:sz w:val="20"/>
          <w:szCs w:val="20"/>
        </w:rPr>
        <w:t>)</w:t>
      </w:r>
    </w:p>
    <w:p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59E7962D" wp14:editId="24792673">
            <wp:extent cx="2143125" cy="2143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krosk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7F8A"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87F8A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7F8A">
        <w:rPr>
          <w:rFonts w:ascii="Times New Roman" w:hAnsi="Times New Roman" w:cs="Times New Roman"/>
          <w:sz w:val="28"/>
          <w:szCs w:val="28"/>
        </w:rPr>
        <w:t>Ariandi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8A">
        <w:rPr>
          <w:rFonts w:ascii="Times New Roman" w:hAnsi="Times New Roman" w:cs="Times New Roman"/>
          <w:sz w:val="28"/>
          <w:szCs w:val="28"/>
        </w:rPr>
        <w:t>Galuh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  <w:t>211111655</w:t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F8A">
        <w:rPr>
          <w:rFonts w:ascii="Times New Roman" w:hAnsi="Times New Roman" w:cs="Times New Roman"/>
          <w:sz w:val="28"/>
          <w:szCs w:val="28"/>
        </w:rPr>
        <w:t>Reza Hermawan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>211111564</w:t>
      </w:r>
    </w:p>
    <w:p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7F8A">
        <w:rPr>
          <w:rFonts w:ascii="Times New Roman" w:hAnsi="Times New Roman" w:cs="Times New Roman"/>
          <w:sz w:val="28"/>
          <w:szCs w:val="28"/>
        </w:rPr>
        <w:t>Rizki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8A">
        <w:rPr>
          <w:rFonts w:ascii="Times New Roman" w:hAnsi="Times New Roman" w:cs="Times New Roman"/>
          <w:sz w:val="28"/>
          <w:szCs w:val="28"/>
        </w:rPr>
        <w:t>Syahputra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Pane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  <w:t>211111712</w:t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87F8A">
        <w:rPr>
          <w:rFonts w:ascii="Times New Roman" w:hAnsi="Times New Roman" w:cs="Times New Roman"/>
          <w:b/>
          <w:sz w:val="28"/>
          <w:szCs w:val="28"/>
        </w:rPr>
        <w:t>Dosen</w:t>
      </w:r>
      <w:proofErr w:type="spell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2411D" w:rsidRDefault="00000000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Mustika </w:t>
        </w:r>
        <w:proofErr w:type="spell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lina</w:t>
        </w:r>
        <w:proofErr w:type="spell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proofErr w:type="gram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.Kom</w:t>
        </w:r>
        <w:proofErr w:type="spellEnd"/>
        <w:proofErr w:type="gram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., </w:t>
        </w:r>
        <w:proofErr w:type="spell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.Kom</w:t>
        </w:r>
        <w:proofErr w:type="spell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</w:p>
    <w:p w:rsidR="0072411D" w:rsidRDefault="0072411D" w:rsidP="00724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11D" w:rsidRPr="00787F8A" w:rsidRDefault="0072411D" w:rsidP="0072411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 xml:space="preserve">PROGRAM STUDI TEKNIK INFORMATIKA </w:t>
      </w:r>
    </w:p>
    <w:p w:rsidR="0072411D" w:rsidRPr="00787F8A" w:rsidRDefault="0072411D" w:rsidP="0072411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>FAKULTAS INFORMATIKA</w:t>
      </w:r>
    </w:p>
    <w:p w:rsidR="001F1B73" w:rsidRDefault="0072411D" w:rsidP="001F1B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>UNIVERSITAS MIKROSKIL MEDAN 2023</w:t>
      </w:r>
    </w:p>
    <w:p w:rsidR="001F1B73" w:rsidRDefault="001F1B73" w:rsidP="001F1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63D4">
        <w:rPr>
          <w:rFonts w:ascii="Times New Roman" w:hAnsi="Times New Roman" w:cs="Times New Roman"/>
          <w:b/>
          <w:sz w:val="24"/>
          <w:szCs w:val="28"/>
        </w:rPr>
        <w:lastRenderedPageBreak/>
        <w:t>Latar</w:t>
      </w:r>
      <w:proofErr w:type="spellEnd"/>
      <w:r w:rsidRPr="00A763D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  <w:r w:rsidRPr="001F1B73">
        <w:rPr>
          <w:rFonts w:ascii="Times New Roman" w:hAnsi="Times New Roman" w:cs="Times New Roman"/>
          <w:b/>
          <w:sz w:val="28"/>
          <w:szCs w:val="28"/>
        </w:rPr>
        <w:tab/>
      </w:r>
    </w:p>
    <w:p w:rsidR="001F1B73" w:rsidRDefault="00A763D4" w:rsidP="00A763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unc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capa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stabil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finansial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sukses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i masa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ep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. Untuk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capa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dua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itu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ibutuh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mantau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ngeluar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ndapat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. Salah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cara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mantau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ini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>.</w:t>
      </w:r>
    </w:p>
    <w:p w:rsidR="001E29C2" w:rsidRDefault="001E29C2" w:rsidP="001E29C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E29C2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prib</w:t>
      </w:r>
      <w:r w:rsidR="00445E33">
        <w:rPr>
          <w:rFonts w:ascii="Times New Roman" w:hAnsi="Times New Roman" w:cs="Times New Roman"/>
          <w:sz w:val="24"/>
          <w:szCs w:val="28"/>
        </w:rPr>
        <w:t>adi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bisnis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ataupun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organisasi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m</w:t>
      </w:r>
      <w:r w:rsidRPr="001E29C2">
        <w:rPr>
          <w:rFonts w:ascii="Times New Roman" w:hAnsi="Times New Roman" w:cs="Times New Roman"/>
          <w:sz w:val="24"/>
          <w:szCs w:val="28"/>
        </w:rPr>
        <w:t>engimplementasi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wajib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gun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enghindari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</w:t>
      </w:r>
      <w:r w:rsidR="00473686">
        <w:rPr>
          <w:rFonts w:ascii="Times New Roman" w:hAnsi="Times New Roman" w:cs="Times New Roman"/>
          <w:sz w:val="24"/>
          <w:szCs w:val="28"/>
        </w:rPr>
        <w:t>euangan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serius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Selama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ini,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terbias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pencatat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manual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yakni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enuli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langsung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l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8"/>
        </w:rPr>
        <w:t>kerta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. Hal ini sangat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isayang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 era yang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rb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gital ini,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harusny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berali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ke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gital </w:t>
      </w:r>
      <w:r w:rsidR="00473686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tentunya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jauh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efektif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efis</w:t>
      </w:r>
      <w:r>
        <w:rPr>
          <w:rFonts w:ascii="Times New Roman" w:hAnsi="Times New Roman" w:cs="Times New Roman"/>
          <w:sz w:val="24"/>
          <w:szCs w:val="28"/>
        </w:rPr>
        <w:t>ien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>.</w:t>
      </w:r>
    </w:p>
    <w:p w:rsidR="001E29C2" w:rsidRDefault="00445E33" w:rsidP="00445E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45E33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nyataanny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eng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ndigitalisas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rek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olus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sediak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a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ini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pada media desktop dan web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nila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urang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praktis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relatif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rumi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eberap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al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. Hal ini juga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dorong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harg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esktop yang mahal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egitu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orang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milikiny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igital.</w:t>
      </w:r>
    </w:p>
    <w:p w:rsidR="001E29C2" w:rsidRDefault="0075247A" w:rsidP="007524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ekan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oi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efisien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raktikalit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anfaat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latform mobile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olu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yang sangat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jel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dorong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u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digitalisa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rek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rakny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latform mobile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tamb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ukur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mobile yang </w:t>
      </w:r>
      <w:r w:rsidRPr="00872AE2">
        <w:rPr>
          <w:rFonts w:ascii="Times New Roman" w:hAnsi="Times New Roman" w:cs="Times New Roman"/>
          <w:i/>
          <w:sz w:val="24"/>
          <w:szCs w:val="28"/>
        </w:rPr>
        <w:t>compact</w:t>
      </w:r>
      <w:r w:rsidR="00D57E4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57E41">
        <w:rPr>
          <w:rFonts w:ascii="Times New Roman" w:hAnsi="Times New Roman" w:cs="Times New Roman"/>
          <w:sz w:val="24"/>
          <w:szCs w:val="28"/>
        </w:rPr>
        <w:t xml:space="preserve">dan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dibaw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keman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ecah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72AE2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raktikalit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ada platform desktop. Lalu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r w:rsidRPr="00872AE2">
        <w:rPr>
          <w:rFonts w:ascii="Times New Roman" w:hAnsi="Times New Roman" w:cs="Times New Roman"/>
          <w:i/>
          <w:sz w:val="24"/>
          <w:szCs w:val="28"/>
        </w:rPr>
        <w:t>design</w:t>
      </w:r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aplikias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mobile yang simple dan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minimalis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jadikanny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ud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Implementa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ini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sangat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udah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man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ap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>.</w:t>
      </w:r>
    </w:p>
    <w:p w:rsidR="00D57E41" w:rsidRDefault="00D57E41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1B48" w:rsidRPr="001B1B48" w:rsidRDefault="00952478" w:rsidP="001B1B4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52478">
        <w:rPr>
          <w:rFonts w:ascii="Times New Roman" w:hAnsi="Times New Roman" w:cs="Times New Roman"/>
          <w:b/>
          <w:sz w:val="24"/>
          <w:szCs w:val="28"/>
        </w:rPr>
        <w:lastRenderedPageBreak/>
        <w:t>Tabel</w:t>
      </w:r>
      <w:proofErr w:type="spellEnd"/>
      <w:r w:rsidRPr="00952478">
        <w:rPr>
          <w:rFonts w:ascii="Times New Roman" w:hAnsi="Times New Roman" w:cs="Times New Roman"/>
          <w:b/>
          <w:sz w:val="24"/>
          <w:szCs w:val="28"/>
        </w:rPr>
        <w:t xml:space="preserve"> Product Backlog</w:t>
      </w:r>
      <w:r w:rsidR="001B1B48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952478" w:rsidRDefault="0040609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098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41EA51AB" wp14:editId="554BED67">
            <wp:extent cx="5716905" cy="4717415"/>
            <wp:effectExtent l="0" t="0" r="0" b="6985"/>
            <wp:docPr id="1966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78" w:rsidRDefault="00910862" w:rsidP="00910862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Sprint Backlog</w:t>
      </w:r>
    </w:p>
    <w:p w:rsidR="00910862" w:rsidRDefault="00910862" w:rsidP="0091086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0862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3733800" cy="6602186"/>
            <wp:effectExtent l="0" t="0" r="0" b="8255"/>
            <wp:docPr id="1121875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82" cy="660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Report Daily SCRUM Meeting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RPINT 1 </w:t>
      </w:r>
    </w:p>
    <w:p w:rsidR="00952478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5422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716905" cy="2593340"/>
            <wp:effectExtent l="0" t="0" r="0" b="0"/>
            <wp:docPr id="176915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22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65422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5422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716905" cy="2593340"/>
            <wp:effectExtent l="0" t="0" r="0" b="0"/>
            <wp:docPr id="541205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22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65422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5422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716905" cy="2736215"/>
            <wp:effectExtent l="0" t="0" r="0" b="6985"/>
            <wp:docPr id="6695758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P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2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Retrospective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1 Review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print 1 Retrospective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print 2 Review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2 Retrospective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Screenshot Board Trello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52478">
        <w:rPr>
          <w:rFonts w:ascii="Times New Roman" w:hAnsi="Times New Roman" w:cs="Times New Roman"/>
          <w:szCs w:val="28"/>
        </w:rPr>
        <w:t>(</w:t>
      </w:r>
      <w:hyperlink r:id="rId13" w:history="1">
        <w:r w:rsidRPr="00952478">
          <w:rPr>
            <w:rStyle w:val="Hyperlink"/>
            <w:rFonts w:ascii="Times New Roman" w:hAnsi="Times New Roman" w:cs="Times New Roman"/>
            <w:color w:val="auto"/>
            <w:szCs w:val="28"/>
            <w:u w:val="none"/>
          </w:rPr>
          <w:t>https://trello.com/invite/b/CmcuFcG7/ATTI10062ca8e23f1d12392c0b7c0d071ece0E5895C9/uts</w:t>
        </w:r>
      </w:hyperlink>
      <w:r w:rsidRPr="00952478">
        <w:rPr>
          <w:rFonts w:ascii="Times New Roman" w:hAnsi="Times New Roman" w:cs="Times New Roman"/>
          <w:szCs w:val="28"/>
        </w:rPr>
        <w:t>)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Screenshot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Github</w:t>
      </w:r>
      <w:proofErr w:type="spellEnd"/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52478">
        <w:rPr>
          <w:rFonts w:ascii="Times New Roman" w:hAnsi="Times New Roman" w:cs="Times New Roman"/>
          <w:szCs w:val="28"/>
        </w:rPr>
        <w:t>(</w:t>
      </w:r>
      <w:hyperlink r:id="rId14" w:history="1">
        <w:r w:rsidRPr="00952478">
          <w:rPr>
            <w:rStyle w:val="Hyperlink"/>
            <w:rFonts w:ascii="Times New Roman" w:hAnsi="Times New Roman" w:cs="Times New Roman"/>
            <w:color w:val="auto"/>
            <w:szCs w:val="28"/>
            <w:u w:val="none"/>
          </w:rPr>
          <w:t>https://github.com/Riand1/utsAgile-repository.git</w:t>
        </w:r>
      </w:hyperlink>
      <w:r w:rsidRPr="00952478">
        <w:rPr>
          <w:rFonts w:ascii="Times New Roman" w:hAnsi="Times New Roman" w:cs="Times New Roman"/>
          <w:szCs w:val="28"/>
        </w:rPr>
        <w:t>)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P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Aplikasi</w:t>
      </w:r>
      <w:proofErr w:type="spellEnd"/>
    </w:p>
    <w:sectPr w:rsidR="00952478" w:rsidRPr="00952478" w:rsidSect="001F1B73">
      <w:pgSz w:w="12240" w:h="15840"/>
      <w:pgMar w:top="1797" w:right="1440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08C"/>
    <w:multiLevelType w:val="hybridMultilevel"/>
    <w:tmpl w:val="29D4EE0A"/>
    <w:lvl w:ilvl="0" w:tplc="8AEADC06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F3933"/>
    <w:multiLevelType w:val="hybridMultilevel"/>
    <w:tmpl w:val="1F94F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761F9"/>
    <w:multiLevelType w:val="hybridMultilevel"/>
    <w:tmpl w:val="84D2F6E8"/>
    <w:lvl w:ilvl="0" w:tplc="3F483A2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74D49"/>
    <w:multiLevelType w:val="hybridMultilevel"/>
    <w:tmpl w:val="ED880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12970">
    <w:abstractNumId w:val="1"/>
  </w:num>
  <w:num w:numId="2" w16cid:durableId="1816024967">
    <w:abstractNumId w:val="3"/>
  </w:num>
  <w:num w:numId="3" w16cid:durableId="895623540">
    <w:abstractNumId w:val="2"/>
  </w:num>
  <w:num w:numId="4" w16cid:durableId="98350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92"/>
    <w:rsid w:val="00034F92"/>
    <w:rsid w:val="00085E17"/>
    <w:rsid w:val="001B1B48"/>
    <w:rsid w:val="001E29C2"/>
    <w:rsid w:val="001F1B73"/>
    <w:rsid w:val="00406098"/>
    <w:rsid w:val="00445E33"/>
    <w:rsid w:val="00473686"/>
    <w:rsid w:val="004744BE"/>
    <w:rsid w:val="004F6D77"/>
    <w:rsid w:val="0072411D"/>
    <w:rsid w:val="0075247A"/>
    <w:rsid w:val="00765422"/>
    <w:rsid w:val="0083793D"/>
    <w:rsid w:val="00872AE2"/>
    <w:rsid w:val="008E1AA7"/>
    <w:rsid w:val="00910862"/>
    <w:rsid w:val="00952478"/>
    <w:rsid w:val="00A478A9"/>
    <w:rsid w:val="00A763D4"/>
    <w:rsid w:val="00D57E41"/>
    <w:rsid w:val="00F4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C1AB"/>
  <w15:chartTrackingRefBased/>
  <w15:docId w15:val="{13A8117A-14B1-4273-8925-9BA4EECA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1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1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trello.com/invite/b/CmcuFcG7/ATTI10062ca8e23f1d12392c0b7c0d071ece0E5895C9/uts" TargetMode="External"/><Relationship Id="rId3" Type="http://schemas.openxmlformats.org/officeDocument/2006/relationships/styles" Target="styles.xml"/><Relationship Id="rId7" Type="http://schemas.openxmlformats.org/officeDocument/2006/relationships/hyperlink" Target="https://mika.mikroskil.ac.id/pegawai-detail/611" TargetMode="Externa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github.com/Riand1/utsAgile-repository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5AD271-DAAB-42EA-9341-67843473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za Hermawan</cp:lastModifiedBy>
  <cp:revision>11</cp:revision>
  <dcterms:created xsi:type="dcterms:W3CDTF">2023-05-10T18:25:00Z</dcterms:created>
  <dcterms:modified xsi:type="dcterms:W3CDTF">2023-05-11T00:40:00Z</dcterms:modified>
</cp:coreProperties>
</file>